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14" w:rsidRPr="00B873CB" w:rsidRDefault="007C7832" w:rsidP="007C7832">
      <w:pPr>
        <w:jc w:val="center"/>
        <w:rPr>
          <w:sz w:val="28"/>
          <w:szCs w:val="36"/>
        </w:rPr>
      </w:pPr>
      <w:bookmarkStart w:id="0" w:name="_Toc18412950"/>
      <w:bookmarkStart w:id="1" w:name="_Toc125183644"/>
      <w:bookmarkStart w:id="2" w:name="_Toc208217181"/>
      <w:bookmarkStart w:id="3" w:name="_Toc325457943"/>
      <w:bookmarkStart w:id="4" w:name="_Toc405754786"/>
      <w:bookmarkStart w:id="5" w:name="_Toc408745271"/>
      <w:bookmarkEnd w:id="0"/>
      <w:bookmarkEnd w:id="1"/>
      <w:bookmarkEnd w:id="2"/>
      <w:bookmarkEnd w:id="3"/>
      <w:bookmarkEnd w:id="4"/>
      <w:bookmarkEnd w:id="5"/>
      <w:r w:rsidRPr="00B873CB">
        <w:rPr>
          <w:sz w:val="28"/>
          <w:szCs w:val="36"/>
        </w:rPr>
        <w:t>Thesenblatt zur Bachelorarbeit</w:t>
      </w:r>
    </w:p>
    <w:p w:rsidR="007C7832" w:rsidRPr="00B873CB" w:rsidRDefault="007C7832" w:rsidP="007C7832">
      <w:pPr>
        <w:jc w:val="center"/>
        <w:rPr>
          <w:sz w:val="32"/>
          <w:szCs w:val="36"/>
        </w:rPr>
      </w:pPr>
    </w:p>
    <w:p w:rsidR="007C7832" w:rsidRPr="00B873CB" w:rsidRDefault="007C7832" w:rsidP="007C7832">
      <w:pPr>
        <w:jc w:val="center"/>
        <w:rPr>
          <w:b/>
          <w:sz w:val="32"/>
          <w:szCs w:val="36"/>
        </w:rPr>
      </w:pPr>
      <w:r w:rsidRPr="00B873CB">
        <w:rPr>
          <w:b/>
          <w:sz w:val="32"/>
          <w:szCs w:val="36"/>
        </w:rPr>
        <w:t xml:space="preserve">Evaluierung der SAP Cloud </w:t>
      </w:r>
      <w:proofErr w:type="spellStart"/>
      <w:r w:rsidRPr="00B873CB">
        <w:rPr>
          <w:b/>
          <w:sz w:val="32"/>
          <w:szCs w:val="36"/>
        </w:rPr>
        <w:t>Platform</w:t>
      </w:r>
      <w:proofErr w:type="spellEnd"/>
      <w:r w:rsidRPr="00B873CB">
        <w:rPr>
          <w:b/>
          <w:sz w:val="32"/>
          <w:szCs w:val="36"/>
        </w:rPr>
        <w:t xml:space="preserve"> für die Entwicklung und Anwendung (energiewirtschaftlicher) Funktionen (Apps) am Beispiel einer selbst entwickelten Funktion</w:t>
      </w:r>
    </w:p>
    <w:p w:rsidR="007C7832" w:rsidRPr="00B873CB" w:rsidRDefault="007C7832" w:rsidP="00CF7D73">
      <w:pPr>
        <w:rPr>
          <w:sz w:val="18"/>
        </w:rPr>
      </w:pPr>
    </w:p>
    <w:p w:rsidR="007C7832" w:rsidRPr="00B873CB" w:rsidRDefault="007C7832" w:rsidP="007C7832">
      <w:pPr>
        <w:jc w:val="center"/>
        <w:rPr>
          <w:sz w:val="28"/>
          <w:szCs w:val="24"/>
        </w:rPr>
      </w:pPr>
      <w:r w:rsidRPr="00B873CB">
        <w:rPr>
          <w:sz w:val="28"/>
          <w:szCs w:val="24"/>
        </w:rPr>
        <w:t>Von Angela Stöckert</w:t>
      </w:r>
    </w:p>
    <w:p w:rsidR="00E81C4A" w:rsidRDefault="00E81C4A" w:rsidP="007C7832">
      <w:pPr>
        <w:jc w:val="center"/>
        <w:rPr>
          <w:sz w:val="28"/>
          <w:szCs w:val="24"/>
        </w:rPr>
      </w:pPr>
      <w:r w:rsidRPr="00B873CB">
        <w:rPr>
          <w:sz w:val="28"/>
          <w:szCs w:val="24"/>
        </w:rPr>
        <w:t>Seminargruppe CS15-1</w:t>
      </w:r>
    </w:p>
    <w:p w:rsidR="00B873CB" w:rsidRDefault="00B873CB" w:rsidP="007C7832">
      <w:pPr>
        <w:jc w:val="center"/>
        <w:rPr>
          <w:sz w:val="28"/>
          <w:szCs w:val="24"/>
        </w:rPr>
      </w:pPr>
    </w:p>
    <w:p w:rsidR="00B873CB" w:rsidRDefault="00B873CB" w:rsidP="007C7832">
      <w:pPr>
        <w:jc w:val="center"/>
        <w:rPr>
          <w:sz w:val="28"/>
          <w:szCs w:val="24"/>
        </w:rPr>
      </w:pPr>
    </w:p>
    <w:p w:rsidR="00B873CB" w:rsidRPr="00B873CB" w:rsidRDefault="00B873CB" w:rsidP="007C7832">
      <w:pPr>
        <w:jc w:val="center"/>
        <w:rPr>
          <w:sz w:val="28"/>
          <w:szCs w:val="24"/>
        </w:rPr>
      </w:pPr>
      <w:bookmarkStart w:id="6" w:name="_GoBack"/>
      <w:bookmarkEnd w:id="6"/>
    </w:p>
    <w:p w:rsidR="007C7832" w:rsidRPr="00E81C4A" w:rsidRDefault="007C7832" w:rsidP="007C7832">
      <w:pPr>
        <w:jc w:val="center"/>
        <w:rPr>
          <w:sz w:val="24"/>
          <w:szCs w:val="24"/>
        </w:rPr>
      </w:pPr>
    </w:p>
    <w:p w:rsidR="00E81C4A" w:rsidRPr="00E81C4A" w:rsidRDefault="00E81C4A" w:rsidP="00E81C4A">
      <w:pPr>
        <w:pStyle w:val="Listenabsatz"/>
        <w:numPr>
          <w:ilvl w:val="0"/>
          <w:numId w:val="37"/>
        </w:numPr>
        <w:spacing w:after="120" w:line="360" w:lineRule="auto"/>
        <w:rPr>
          <w:sz w:val="24"/>
          <w:szCs w:val="24"/>
        </w:rPr>
      </w:pPr>
      <w:r w:rsidRPr="00E81C4A">
        <w:rPr>
          <w:sz w:val="24"/>
          <w:szCs w:val="24"/>
        </w:rPr>
        <w:t xml:space="preserve">Es ist mit der SAP Cloud </w:t>
      </w:r>
      <w:proofErr w:type="spellStart"/>
      <w:r w:rsidRPr="00E81C4A">
        <w:rPr>
          <w:sz w:val="24"/>
          <w:szCs w:val="24"/>
        </w:rPr>
        <w:t>Platform</w:t>
      </w:r>
      <w:proofErr w:type="spellEnd"/>
      <w:r w:rsidRPr="00E81C4A">
        <w:rPr>
          <w:sz w:val="24"/>
          <w:szCs w:val="24"/>
        </w:rPr>
        <w:t xml:space="preserve"> möglich, Fiori-Anwendungen zu entwickeln, die ihre Daten aus ECC-Systemen beziehen.</w:t>
      </w:r>
    </w:p>
    <w:p w:rsidR="00E81C4A" w:rsidRPr="00E81C4A" w:rsidRDefault="00E81C4A" w:rsidP="00E81C4A">
      <w:pPr>
        <w:pStyle w:val="Listenabsatz"/>
        <w:numPr>
          <w:ilvl w:val="0"/>
          <w:numId w:val="37"/>
        </w:numPr>
        <w:spacing w:after="120" w:line="360" w:lineRule="auto"/>
        <w:rPr>
          <w:sz w:val="24"/>
          <w:szCs w:val="24"/>
        </w:rPr>
      </w:pPr>
      <w:r w:rsidRPr="00E81C4A">
        <w:rPr>
          <w:sz w:val="24"/>
          <w:szCs w:val="24"/>
        </w:rPr>
        <w:t xml:space="preserve">Für die Anpassung und Erweiterung von Fiori-Benutzeroberflächen ist die SAP Cloud </w:t>
      </w:r>
      <w:proofErr w:type="spellStart"/>
      <w:r w:rsidRPr="00E81C4A">
        <w:rPr>
          <w:sz w:val="24"/>
          <w:szCs w:val="24"/>
        </w:rPr>
        <w:t>Platform</w:t>
      </w:r>
      <w:proofErr w:type="spellEnd"/>
      <w:r w:rsidRPr="00E81C4A">
        <w:rPr>
          <w:sz w:val="24"/>
          <w:szCs w:val="24"/>
        </w:rPr>
        <w:t xml:space="preserve"> unverzichtbar.</w:t>
      </w:r>
    </w:p>
    <w:p w:rsidR="00E81C4A" w:rsidRPr="00E81C4A" w:rsidRDefault="00E81C4A" w:rsidP="00E81C4A">
      <w:pPr>
        <w:pStyle w:val="Listenabsatz"/>
        <w:numPr>
          <w:ilvl w:val="0"/>
          <w:numId w:val="37"/>
        </w:numPr>
        <w:spacing w:after="120" w:line="360" w:lineRule="auto"/>
        <w:rPr>
          <w:sz w:val="24"/>
          <w:szCs w:val="24"/>
        </w:rPr>
      </w:pPr>
      <w:r w:rsidRPr="00E81C4A">
        <w:rPr>
          <w:sz w:val="24"/>
          <w:szCs w:val="24"/>
        </w:rPr>
        <w:t xml:space="preserve">Individualprogrammierungen für Kunden können mit den Werkzeugen der SAP Cloud </w:t>
      </w:r>
      <w:proofErr w:type="spellStart"/>
      <w:r w:rsidRPr="00E81C4A">
        <w:rPr>
          <w:sz w:val="24"/>
          <w:szCs w:val="24"/>
        </w:rPr>
        <w:t>Platform</w:t>
      </w:r>
      <w:proofErr w:type="spellEnd"/>
      <w:r w:rsidRPr="00E81C4A">
        <w:rPr>
          <w:sz w:val="24"/>
          <w:szCs w:val="24"/>
        </w:rPr>
        <w:t xml:space="preserve"> als Fiori-Apps umgesetzt werden.</w:t>
      </w:r>
    </w:p>
    <w:p w:rsidR="00E81C4A" w:rsidRPr="00E81C4A" w:rsidRDefault="00E81C4A" w:rsidP="00E81C4A">
      <w:pPr>
        <w:pStyle w:val="Listenabsatz"/>
        <w:numPr>
          <w:ilvl w:val="0"/>
          <w:numId w:val="37"/>
        </w:numPr>
        <w:spacing w:after="120" w:line="360" w:lineRule="auto"/>
        <w:rPr>
          <w:sz w:val="24"/>
          <w:szCs w:val="24"/>
        </w:rPr>
      </w:pPr>
      <w:r w:rsidRPr="00E81C4A">
        <w:rPr>
          <w:sz w:val="24"/>
          <w:szCs w:val="24"/>
        </w:rPr>
        <w:t>Fiori-Apps, die eine Eigenentwicklung eines Kunden abbilden, können ohne Änderungen des Quelltexts auch für andere Kunden mit Standardausprägung genutzt werden.</w:t>
      </w:r>
    </w:p>
    <w:p w:rsidR="00E81C4A" w:rsidRPr="00E81C4A" w:rsidRDefault="00E81C4A" w:rsidP="00E81C4A">
      <w:pPr>
        <w:pStyle w:val="Listenabsatz"/>
        <w:numPr>
          <w:ilvl w:val="0"/>
          <w:numId w:val="37"/>
        </w:numPr>
        <w:spacing w:after="120" w:line="360" w:lineRule="auto"/>
        <w:rPr>
          <w:sz w:val="24"/>
          <w:szCs w:val="24"/>
        </w:rPr>
      </w:pPr>
      <w:r w:rsidRPr="00E81C4A">
        <w:rPr>
          <w:sz w:val="24"/>
          <w:szCs w:val="24"/>
        </w:rPr>
        <w:t xml:space="preserve">Die SAP Cloud </w:t>
      </w:r>
      <w:proofErr w:type="spellStart"/>
      <w:r w:rsidRPr="00E81C4A">
        <w:rPr>
          <w:sz w:val="24"/>
          <w:szCs w:val="24"/>
        </w:rPr>
        <w:t>Platform</w:t>
      </w:r>
      <w:proofErr w:type="spellEnd"/>
      <w:r w:rsidRPr="00E81C4A">
        <w:rPr>
          <w:sz w:val="24"/>
          <w:szCs w:val="24"/>
        </w:rPr>
        <w:t xml:space="preserve"> stellt einen Mehrwert bei der Entwicklung von Webanwendungen dar.</w:t>
      </w:r>
    </w:p>
    <w:p w:rsidR="007C7832" w:rsidRPr="00CF7D73" w:rsidRDefault="007C7832" w:rsidP="007C7832">
      <w:pPr>
        <w:jc w:val="center"/>
      </w:pPr>
    </w:p>
    <w:sectPr w:rsidR="007C7832" w:rsidRPr="00CF7D73" w:rsidSect="00CF7D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F0" w:rsidRDefault="00A02DF0">
      <w:r>
        <w:separator/>
      </w:r>
    </w:p>
    <w:p w:rsidR="00A02DF0" w:rsidRDefault="00A02DF0"/>
    <w:p w:rsidR="00A02DF0" w:rsidRDefault="00A02DF0"/>
  </w:endnote>
  <w:endnote w:type="continuationSeparator" w:id="0">
    <w:p w:rsidR="00A02DF0" w:rsidRDefault="00A02DF0">
      <w:r>
        <w:continuationSeparator/>
      </w:r>
    </w:p>
    <w:p w:rsidR="00A02DF0" w:rsidRDefault="00A02DF0"/>
    <w:p w:rsidR="00A02DF0" w:rsidRDefault="00A02DF0"/>
  </w:endnote>
  <w:endnote w:type="continuationNotice" w:id="1">
    <w:p w:rsidR="00A02DF0" w:rsidRDefault="00A02DF0">
      <w:pPr>
        <w:spacing w:after="0" w:line="240" w:lineRule="auto"/>
      </w:pPr>
    </w:p>
    <w:p w:rsidR="00A02DF0" w:rsidRDefault="00A02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73" w:rsidRDefault="00CF7D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6221" w:rsidRDefault="00D61D59" w:rsidP="008E5E8A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2048" w:rsidRDefault="00D61D59" w:rsidP="006C3A19">
    <w:pPr>
      <w:pStyle w:val="Fuzeile"/>
    </w:pPr>
    <w:bookmarkStart w:id="7" w:name="OLE_LINK3"/>
    <w:bookmarkStart w:id="8" w:name="OLE_LINK4"/>
    <w:bookmarkStart w:id="9" w:name="_Hlk310431568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F0" w:rsidRDefault="00A02DF0">
      <w:r>
        <w:separator/>
      </w:r>
    </w:p>
    <w:p w:rsidR="00A02DF0" w:rsidRDefault="00A02DF0"/>
    <w:p w:rsidR="00A02DF0" w:rsidRDefault="00A02DF0"/>
  </w:footnote>
  <w:footnote w:type="continuationSeparator" w:id="0">
    <w:p w:rsidR="00A02DF0" w:rsidRDefault="00A02DF0">
      <w:r>
        <w:continuationSeparator/>
      </w:r>
    </w:p>
    <w:p w:rsidR="00A02DF0" w:rsidRDefault="00A02DF0"/>
    <w:p w:rsidR="00A02DF0" w:rsidRDefault="00A02DF0"/>
  </w:footnote>
  <w:footnote w:type="continuationNotice" w:id="1">
    <w:p w:rsidR="00A02DF0" w:rsidRDefault="00A02DF0">
      <w:pPr>
        <w:spacing w:after="0" w:line="240" w:lineRule="auto"/>
      </w:pPr>
    </w:p>
    <w:p w:rsidR="00A02DF0" w:rsidRDefault="00A02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73" w:rsidRDefault="00CF7D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3B75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26AC6"/>
    <w:multiLevelType w:val="multilevel"/>
    <w:tmpl w:val="F61A0480"/>
    <w:numStyleLink w:val="aSysListenabsatzAufzhlungen"/>
  </w:abstractNum>
  <w:abstractNum w:abstractNumId="13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4" w15:restartNumberingAfterBreak="0">
    <w:nsid w:val="1749075E"/>
    <w:multiLevelType w:val="multilevel"/>
    <w:tmpl w:val="F61A0480"/>
    <w:numStyleLink w:val="aSysListenabsatzAufzhlungen"/>
  </w:abstractNum>
  <w:abstractNum w:abstractNumId="15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6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7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132385"/>
    <w:multiLevelType w:val="multilevel"/>
    <w:tmpl w:val="58AA0E64"/>
    <w:numStyleLink w:val="aSysListenformatvorlageGliederung"/>
  </w:abstractNum>
  <w:abstractNum w:abstractNumId="20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733CD1"/>
    <w:multiLevelType w:val="hybridMultilevel"/>
    <w:tmpl w:val="A79C8F30"/>
    <w:lvl w:ilvl="0" w:tplc="69543EB2">
      <w:start w:val="1"/>
      <w:numFmt w:val="bullet"/>
      <w:pStyle w:val="berschrift7Zch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C1693"/>
    <w:multiLevelType w:val="multilevel"/>
    <w:tmpl w:val="58AA0E64"/>
    <w:numStyleLink w:val="aSysListenformatvorlageGliederung"/>
  </w:abstractNum>
  <w:abstractNum w:abstractNumId="30" w15:restartNumberingAfterBreak="0">
    <w:nsid w:val="62482DB0"/>
    <w:multiLevelType w:val="multilevel"/>
    <w:tmpl w:val="401E21F2"/>
    <w:numStyleLink w:val="aSysListenabsatzTabelle8ptAufzhlungen"/>
  </w:abstractNum>
  <w:abstractNum w:abstractNumId="31" w15:restartNumberingAfterBreak="0">
    <w:nsid w:val="68141584"/>
    <w:multiLevelType w:val="multilevel"/>
    <w:tmpl w:val="58AA0E64"/>
    <w:numStyleLink w:val="aSysListenformatvorlageGliederung"/>
  </w:abstractNum>
  <w:abstractNum w:abstractNumId="32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0260EA"/>
    <w:multiLevelType w:val="multilevel"/>
    <w:tmpl w:val="F61A0480"/>
    <w:numStyleLink w:val="aSysListenabsatzAufzhlungen"/>
  </w:abstractNum>
  <w:abstractNum w:abstractNumId="34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85E05D0"/>
    <w:multiLevelType w:val="hybridMultilevel"/>
    <w:tmpl w:val="6F06A1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6"/>
  </w:num>
  <w:num w:numId="4">
    <w:abstractNumId w:val="11"/>
  </w:num>
  <w:num w:numId="5">
    <w:abstractNumId w:val="28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17"/>
  </w:num>
  <w:num w:numId="14">
    <w:abstractNumId w:val="16"/>
  </w:num>
  <w:num w:numId="15">
    <w:abstractNumId w:val="25"/>
  </w:num>
  <w:num w:numId="16">
    <w:abstractNumId w:val="29"/>
  </w:num>
  <w:num w:numId="17">
    <w:abstractNumId w:val="23"/>
  </w:num>
  <w:num w:numId="18">
    <w:abstractNumId w:val="20"/>
  </w:num>
  <w:num w:numId="19">
    <w:abstractNumId w:val="24"/>
  </w:num>
  <w:num w:numId="20">
    <w:abstractNumId w:val="22"/>
  </w:num>
  <w:num w:numId="21">
    <w:abstractNumId w:val="21"/>
  </w:num>
  <w:num w:numId="22">
    <w:abstractNumId w:val="14"/>
  </w:num>
  <w:num w:numId="23">
    <w:abstractNumId w:val="33"/>
  </w:num>
  <w:num w:numId="24">
    <w:abstractNumId w:val="12"/>
  </w:num>
  <w:num w:numId="25">
    <w:abstractNumId w:val="13"/>
  </w:num>
  <w:num w:numId="26">
    <w:abstractNumId w:val="19"/>
  </w:num>
  <w:num w:numId="27">
    <w:abstractNumId w:val="31"/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34"/>
  </w:num>
  <w:num w:numId="36">
    <w:abstractNumId w:val="26"/>
  </w:num>
  <w:num w:numId="37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32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73A8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60CC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B07A8"/>
    <w:rsid w:val="002B1909"/>
    <w:rsid w:val="002B2EA1"/>
    <w:rsid w:val="002B627B"/>
    <w:rsid w:val="002B7AEE"/>
    <w:rsid w:val="002C01A1"/>
    <w:rsid w:val="002C07A6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11A6"/>
    <w:rsid w:val="002E157F"/>
    <w:rsid w:val="002E1F3A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460F"/>
    <w:rsid w:val="00324E6B"/>
    <w:rsid w:val="003262CC"/>
    <w:rsid w:val="003303D3"/>
    <w:rsid w:val="003349EE"/>
    <w:rsid w:val="003363FD"/>
    <w:rsid w:val="003368D0"/>
    <w:rsid w:val="00336987"/>
    <w:rsid w:val="00340A3B"/>
    <w:rsid w:val="00340C07"/>
    <w:rsid w:val="003418E0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713C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7A8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50D59"/>
    <w:rsid w:val="00653087"/>
    <w:rsid w:val="00653101"/>
    <w:rsid w:val="00653655"/>
    <w:rsid w:val="00656A30"/>
    <w:rsid w:val="00657FDF"/>
    <w:rsid w:val="00662218"/>
    <w:rsid w:val="00663930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F3AF6"/>
    <w:rsid w:val="006F4173"/>
    <w:rsid w:val="006F4B9B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B1D"/>
    <w:rsid w:val="00706D57"/>
    <w:rsid w:val="0071249D"/>
    <w:rsid w:val="00712955"/>
    <w:rsid w:val="00713253"/>
    <w:rsid w:val="00714972"/>
    <w:rsid w:val="00714C7D"/>
    <w:rsid w:val="00716A7B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80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C7832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67C5"/>
    <w:rsid w:val="00827A29"/>
    <w:rsid w:val="00827CD8"/>
    <w:rsid w:val="00830B78"/>
    <w:rsid w:val="00830CA4"/>
    <w:rsid w:val="00831553"/>
    <w:rsid w:val="0083248A"/>
    <w:rsid w:val="008348D0"/>
    <w:rsid w:val="00835BDB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10DAC"/>
    <w:rsid w:val="00911C37"/>
    <w:rsid w:val="00912CCD"/>
    <w:rsid w:val="00913C6B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81339"/>
    <w:rsid w:val="0098412E"/>
    <w:rsid w:val="009855D4"/>
    <w:rsid w:val="00987032"/>
    <w:rsid w:val="00991813"/>
    <w:rsid w:val="0099254D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C05A6"/>
    <w:rsid w:val="009C193F"/>
    <w:rsid w:val="009C1B56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213E"/>
    <w:rsid w:val="009F27BE"/>
    <w:rsid w:val="009F2FF1"/>
    <w:rsid w:val="009F3908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2DF0"/>
    <w:rsid w:val="00A03196"/>
    <w:rsid w:val="00A042AF"/>
    <w:rsid w:val="00A06085"/>
    <w:rsid w:val="00A069F6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720"/>
    <w:rsid w:val="00A40999"/>
    <w:rsid w:val="00A41E49"/>
    <w:rsid w:val="00A43C69"/>
    <w:rsid w:val="00A46763"/>
    <w:rsid w:val="00A46FC8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62B9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50C1A"/>
    <w:rsid w:val="00B51C00"/>
    <w:rsid w:val="00B53C52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873C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2DD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3ED6"/>
    <w:rsid w:val="00D24549"/>
    <w:rsid w:val="00D2613C"/>
    <w:rsid w:val="00D26A2F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9ED"/>
    <w:rsid w:val="00DF0041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36"/>
    <w:rsid w:val="00E77915"/>
    <w:rsid w:val="00E8038B"/>
    <w:rsid w:val="00E80E46"/>
    <w:rsid w:val="00E8128A"/>
    <w:rsid w:val="00E81C4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4919"/>
    <w:rsid w:val="00EB56E1"/>
    <w:rsid w:val="00EB5E50"/>
    <w:rsid w:val="00EC0C93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2D47"/>
    <w:rsid w:val="00EF3328"/>
    <w:rsid w:val="00EF5D32"/>
    <w:rsid w:val="00EF6221"/>
    <w:rsid w:val="00EF6C60"/>
    <w:rsid w:val="00F05779"/>
    <w:rsid w:val="00F05DD2"/>
    <w:rsid w:val="00F06C3F"/>
    <w:rsid w:val="00F070F9"/>
    <w:rsid w:val="00F10FB3"/>
    <w:rsid w:val="00F111FE"/>
    <w:rsid w:val="00F1309F"/>
    <w:rsid w:val="00F147B2"/>
    <w:rsid w:val="00F15DF1"/>
    <w:rsid w:val="00F15EF8"/>
    <w:rsid w:val="00F16394"/>
    <w:rsid w:val="00F16A9F"/>
    <w:rsid w:val="00F16F8F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5BAD"/>
    <w:rsid w:val="00F65E99"/>
    <w:rsid w:val="00F664C0"/>
    <w:rsid w:val="00F66AFF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41"/>
    <w:rsid w:val="00F9029E"/>
    <w:rsid w:val="00F9212E"/>
    <w:rsid w:val="00F92409"/>
    <w:rsid w:val="00F93694"/>
    <w:rsid w:val="00F94068"/>
    <w:rsid w:val="00F940C1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B88AA"/>
  <w15:chartTrackingRefBased/>
  <w15:docId w15:val="{E2443880-840E-492A-9AB9-14D5523B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de-DE" w:eastAsia="zh-CN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5F7"/>
    <w:pPr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C86E56"/>
    <w:pPr>
      <w:numPr>
        <w:numId w:val="27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86E56"/>
    <w:pPr>
      <w:keepNext/>
      <w:numPr>
        <w:ilvl w:val="3"/>
        <w:numId w:val="27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946EC"/>
    <w:pPr>
      <w:numPr>
        <w:ilvl w:val="4"/>
        <w:numId w:val="27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berschrift6">
    <w:name w:val="heading 6"/>
    <w:basedOn w:val="Standard"/>
    <w:next w:val="Standard"/>
    <w:link w:val="berschrift6Zchn"/>
    <w:rsid w:val="008754EA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8754EA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rsid w:val="008754EA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74C6"/>
    <w:rPr>
      <w:b/>
      <w:color w:val="0068A9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674C6"/>
    <w:rPr>
      <w:b/>
      <w:color w:val="0068A9" w:themeColor="accen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674C6"/>
    <w:rPr>
      <w:b/>
      <w:color w:val="0068A9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674C6"/>
    <w:rPr>
      <w:b/>
      <w:bCs/>
      <w:color w:val="0068A9" w:themeColor="accent1"/>
    </w:rPr>
  </w:style>
  <w:style w:type="character" w:customStyle="1" w:styleId="berschrift5Zchn">
    <w:name w:val="Überschrift 5 Zchn"/>
    <w:basedOn w:val="Absatz-Standardschriftart"/>
    <w:link w:val="berschrift5"/>
    <w:rsid w:val="00E946EC"/>
    <w:rPr>
      <w:b/>
      <w:bCs/>
      <w:iCs/>
      <w:color w:val="0068A9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8754EA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754EA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8754EA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754EA"/>
    <w:rPr>
      <w:rFonts w:cs="Arial"/>
      <w:szCs w:val="22"/>
    </w:rPr>
  </w:style>
  <w:style w:type="paragraph" w:customStyle="1" w:styleId="Tabellentext">
    <w:name w:val="Tabellentext"/>
    <w:basedOn w:val="Standard"/>
    <w:uiPriority w:val="99"/>
    <w:semiHidden/>
    <w:qFormat/>
    <w:rsid w:val="00300F34"/>
    <w:pPr>
      <w:jc w:val="left"/>
    </w:pPr>
  </w:style>
  <w:style w:type="paragraph" w:styleId="Verzeichnis1">
    <w:name w:val="toc 1"/>
    <w:basedOn w:val="Standard"/>
    <w:next w:val="Standard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Absatz-Standardschriftart"/>
    <w:uiPriority w:val="99"/>
    <w:rsid w:val="003C1EC7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7D73"/>
    <w:rPr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Sprechblasentext">
    <w:name w:val="Balloon Text"/>
    <w:basedOn w:val="Standard"/>
    <w:link w:val="SprechblasentextZchn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elleRaster1">
    <w:name w:val="Table Grid 1"/>
    <w:basedOn w:val="NormaleTabelle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EA5D3B"/>
    <w:pPr>
      <w:spacing w:after="200"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unotentext">
    <w:name w:val="footnote text"/>
    <w:basedOn w:val="Standard"/>
    <w:link w:val="FunotentextZchn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34D1F"/>
    <w:rPr>
      <w:sz w:val="16"/>
    </w:rPr>
  </w:style>
  <w:style w:type="character" w:styleId="Funotenzeichen">
    <w:name w:val="footnote reference"/>
    <w:basedOn w:val="FunotentextZchn"/>
    <w:semiHidden/>
    <w:rsid w:val="006A4F27"/>
    <w:rPr>
      <w:sz w:val="16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Verzeichnis5">
    <w:name w:val="toc 5"/>
    <w:basedOn w:val="Standard"/>
    <w:next w:val="Standard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Verzeichnis6">
    <w:name w:val="toc 6"/>
    <w:basedOn w:val="Standard"/>
    <w:next w:val="Standard"/>
    <w:autoRedefine/>
    <w:uiPriority w:val="39"/>
    <w:rsid w:val="009C52ED"/>
    <w:pPr>
      <w:spacing w:before="120" w:after="0" w:line="240" w:lineRule="auto"/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9C52ED"/>
    <w:pPr>
      <w:spacing w:before="120" w:after="0" w:line="240" w:lineRule="auto"/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9C52ED"/>
    <w:pPr>
      <w:spacing w:before="120" w:after="0" w:line="240" w:lineRule="auto"/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9C52ED"/>
    <w:pPr>
      <w:spacing w:before="120" w:after="0" w:line="240" w:lineRule="auto"/>
      <w:ind w:left="1600"/>
    </w:pPr>
  </w:style>
  <w:style w:type="character" w:styleId="Kommentarzeichen">
    <w:name w:val="annotation reference"/>
    <w:basedOn w:val="Absatz-Standardschriftart"/>
    <w:uiPriority w:val="99"/>
    <w:semiHidden/>
    <w:rsid w:val="009C52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C52ED"/>
    <w:pPr>
      <w:spacing w:before="120"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Standard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BesuchterLink">
    <w:name w:val="FollowedHyperlink"/>
    <w:basedOn w:val="Absatz-Standardschriftart"/>
    <w:semiHidden/>
    <w:rsid w:val="009C52E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Standard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Absatz-Standardschriftar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enabsatz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Standard"/>
    <w:link w:val="Zwischenberschrift3-10ptZchn"/>
    <w:qFormat/>
    <w:rsid w:val="001720C6"/>
    <w:pPr>
      <w:keepNext/>
      <w:keepLines/>
      <w:spacing w:before="120" w:after="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Absatz-Standardschriftart"/>
    <w:link w:val="Zwischenberschrift3-10pt"/>
    <w:rsid w:val="001720C6"/>
    <w:rPr>
      <w:b/>
      <w:noProof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Standard"/>
    <w:next w:val="Standard"/>
    <w:link w:val="Zwischenberschrift1-12ptZchn"/>
    <w:qFormat/>
    <w:rsid w:val="00A9390B"/>
    <w:pPr>
      <w:keepNext/>
      <w:spacing w:before="240" w:after="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Absatz-Standardschriftar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Standard"/>
    <w:link w:val="TabelleStandard8ptlinksZchn"/>
    <w:rsid w:val="00B066CF"/>
    <w:pPr>
      <w:spacing w:after="0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Absatz-Standardschriftar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Standard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Absatz-Standardschriftar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enabsatz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enabsatz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Absatz-Standardschriftar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Standard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enabsatz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berschrift3Zchn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NormaleTabelle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Standard"/>
    <w:next w:val="Standard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Standard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Absatz-Standardschriftart"/>
    <w:link w:val="TabelleFunote"/>
    <w:rsid w:val="00FF2E5A"/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0F05F7"/>
  </w:style>
  <w:style w:type="character" w:styleId="Fett">
    <w:name w:val="Strong"/>
    <w:basedOn w:val="Absatz-Standardschriftart"/>
    <w:qFormat/>
    <w:locked/>
    <w:rsid w:val="0034781A"/>
    <w:rPr>
      <w:b/>
      <w:bCs/>
    </w:rPr>
  </w:style>
  <w:style w:type="paragraph" w:styleId="Beschriftung">
    <w:name w:val="caption"/>
    <w:basedOn w:val="Standard"/>
    <w:next w:val="Standard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Standard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Absatz-Standardschriftar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Zitat">
    <w:name w:val="Quote"/>
    <w:basedOn w:val="Standard"/>
    <w:link w:val="ZitatZchn"/>
    <w:uiPriority w:val="29"/>
    <w:rsid w:val="00FD3349"/>
    <w:pPr>
      <w:jc w:val="left"/>
    </w:pPr>
    <w:rPr>
      <w:rFonts w:asciiTheme="minorHAnsi" w:hAnsiTheme="minorHAnsi" w:cstheme="minorBidi"/>
      <w:i/>
      <w:iCs/>
      <w:color w:val="000000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Standard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Absatz-Standardschriftar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Standard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Absatz-Standardschriftart"/>
    <w:link w:val="Standardlinks"/>
    <w:rsid w:val="00F52E3E"/>
  </w:style>
  <w:style w:type="paragraph" w:customStyle="1" w:styleId="TitelDokumentart">
    <w:name w:val="Titel (Dokumentart)"/>
    <w:basedOn w:val="Standard"/>
    <w:next w:val="Standard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Absatz-Standardschriftar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Standard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Absatz-Standardschriftart"/>
    <w:link w:val="Standardmittig"/>
    <w:rsid w:val="00BC7F5A"/>
    <w:rPr>
      <w:noProof/>
    </w:rPr>
  </w:style>
  <w:style w:type="paragraph" w:customStyle="1" w:styleId="TitelInfo">
    <w:name w:val="Titel (Info)"/>
    <w:basedOn w:val="Standard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Absatz-Standardschriftar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Standard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Standard"/>
    <w:rsid w:val="002928C8"/>
    <w:pPr>
      <w:shd w:val="clear" w:color="auto" w:fill="F05D25"/>
      <w:autoSpaceDE w:val="0"/>
      <w:autoSpaceDN w:val="0"/>
      <w:adjustRightInd w:val="0"/>
      <w:jc w:val="left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Standard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5C56"/>
    <w:pPr>
      <w:spacing w:before="0"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Standard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NormaleTabelle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Standard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Absatz-Standardschriftar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Standard"/>
    <w:rsid w:val="006C3A19"/>
    <w:pPr>
      <w:jc w:val="left"/>
    </w:pPr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Abbildungsverzeichni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Abbildungsverzeichnis"/>
    <w:rsid w:val="000D796D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Sprache_NMI xmlns="e4e1fc92-68d3-4d3b-b575-5e2c2084f681">Deutsch</Sprache_NM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34B283DB93E459A9A4E1E778145F9" ma:contentTypeVersion="1" ma:contentTypeDescription="Ein neues Dokument erstellen." ma:contentTypeScope="" ma:versionID="b6e81520f84aab4b62a00d7d1e007880">
  <xsd:schema xmlns:xsd="http://www.w3.org/2001/XMLSchema" xmlns:xs="http://www.w3.org/2001/XMLSchema" xmlns:p="http://schemas.microsoft.com/office/2006/metadata/properties" xmlns:ns2="e4e1fc92-68d3-4d3b-b575-5e2c2084f681" targetNamespace="http://schemas.microsoft.com/office/2006/metadata/properties" ma:root="true" ma:fieldsID="f70a0876d05db53a67b69cd833a1d7ca" ns2:_="">
    <xsd:import namespace="e4e1fc92-68d3-4d3b-b575-5e2c2084f681"/>
    <xsd:element name="properties">
      <xsd:complexType>
        <xsd:sequence>
          <xsd:element name="documentManagement">
            <xsd:complexType>
              <xsd:all>
                <xsd:element ref="ns2:Sprache_NM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1fc92-68d3-4d3b-b575-5e2c2084f681" elementFormDefault="qualified">
    <xsd:import namespace="http://schemas.microsoft.com/office/2006/documentManagement/types"/>
    <xsd:import namespace="http://schemas.microsoft.com/office/infopath/2007/PartnerControls"/>
    <xsd:element name="Sprache_NMI" ma:index="8" nillable="true" ma:displayName="Sprachen" ma:default="Deutsch" ma:description="Diese Spalte wurde für NMI kreiert und ist in mehreren SharePoint-Bereichen zu finden" ma:format="Dropdown" ma:internalName="Sprache_NMI">
      <xsd:simpleType>
        <xsd:restriction base="dms:Choice">
          <xsd:enumeration value="Deutsch"/>
          <xsd:enumeration value="Engl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  <ds:schemaRef ds:uri="e4e1fc92-68d3-4d3b-b575-5e2c2084f681"/>
  </ds:schemaRefs>
</ds:datastoreItem>
</file>

<file path=customXml/itemProps3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80D8D-B297-4C2A-A321-52BB96F8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1fc92-68d3-4d3b-b575-5e2c2084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0DD0E7-8195-4755-AF5E-8AFE8EE6FD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3DD393E-E21C-4BAA-A98C-F70ED60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structure Services Softwar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öckert, Angela, NMU-OI</dc:creator>
  <cp:keywords/>
  <dc:description/>
  <cp:lastModifiedBy>Stöckert, Angela, NMU-OI</cp:lastModifiedBy>
  <cp:revision>4</cp:revision>
  <cp:lastPrinted>2015-06-25T12:05:00Z</cp:lastPrinted>
  <dcterms:created xsi:type="dcterms:W3CDTF">2018-07-10T10:47:00Z</dcterms:created>
  <dcterms:modified xsi:type="dcterms:W3CDTF">2018-07-10T10:55:00Z</dcterms:modified>
</cp:coreProperties>
</file>